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D52C8" w14:textId="77777777" w:rsidR="0033504C" w:rsidRDefault="00E23458" w:rsidP="00E23458">
      <w:pPr>
        <w:jc w:val="center"/>
        <w:rPr>
          <w:b/>
          <w:bCs/>
          <w:sz w:val="26"/>
          <w:szCs w:val="26"/>
        </w:rPr>
      </w:pPr>
      <w:r w:rsidRPr="00E23458">
        <w:rPr>
          <w:b/>
          <w:bCs/>
          <w:sz w:val="26"/>
          <w:szCs w:val="26"/>
        </w:rPr>
        <w:t>REGULAMIN REKRUTACJI</w:t>
      </w:r>
    </w:p>
    <w:p w14:paraId="68857DA1" w14:textId="3CA387F6" w:rsidR="00E23458" w:rsidRDefault="00E23458" w:rsidP="00E23458">
      <w:pPr>
        <w:jc w:val="center"/>
        <w:rPr>
          <w:b/>
          <w:bCs/>
          <w:sz w:val="26"/>
          <w:szCs w:val="26"/>
        </w:rPr>
      </w:pPr>
      <w:r w:rsidRPr="00E23458">
        <w:rPr>
          <w:b/>
          <w:bCs/>
          <w:sz w:val="26"/>
          <w:szCs w:val="26"/>
        </w:rPr>
        <w:t xml:space="preserve"> DO ODDZIAŁU PRZYGOTOWANIA WOJKOWEGO DO KLASY PIERWSZEJ NA ROK SZKOLNY 202</w:t>
      </w:r>
      <w:r w:rsidR="00F82C8D">
        <w:rPr>
          <w:b/>
          <w:bCs/>
          <w:sz w:val="26"/>
          <w:szCs w:val="26"/>
        </w:rPr>
        <w:t>5</w:t>
      </w:r>
      <w:r w:rsidRPr="00E23458">
        <w:rPr>
          <w:b/>
          <w:bCs/>
          <w:sz w:val="26"/>
          <w:szCs w:val="26"/>
        </w:rPr>
        <w:t>/202</w:t>
      </w:r>
      <w:r w:rsidR="00F82C8D">
        <w:rPr>
          <w:b/>
          <w:bCs/>
          <w:sz w:val="26"/>
          <w:szCs w:val="26"/>
        </w:rPr>
        <w:t>6</w:t>
      </w:r>
    </w:p>
    <w:p w14:paraId="0453C42D" w14:textId="4FAB652F" w:rsidR="00E23458" w:rsidRDefault="00971737" w:rsidP="00971737">
      <w:pPr>
        <w:tabs>
          <w:tab w:val="left" w:pos="3552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5930EEFC" w14:textId="17B1419D" w:rsidR="00971737" w:rsidRPr="00971737" w:rsidRDefault="00971737" w:rsidP="00971737">
      <w:pPr>
        <w:tabs>
          <w:tab w:val="left" w:pos="3552"/>
        </w:tabs>
        <w:jc w:val="both"/>
        <w:rPr>
          <w:sz w:val="26"/>
          <w:szCs w:val="26"/>
        </w:rPr>
      </w:pPr>
      <w:r>
        <w:rPr>
          <w:sz w:val="26"/>
          <w:szCs w:val="26"/>
        </w:rPr>
        <w:t>Warunkiem przyjęcia klasy pierwszej oddziału przygotowania wojskowego  jest dostarczenie oryginału świadectwa ukończenia szkoły podstawowej, zaświadczenia z wyniku egzaminu ósmoklasisty</w:t>
      </w:r>
      <w:r w:rsidR="00504C0C">
        <w:rPr>
          <w:sz w:val="26"/>
          <w:szCs w:val="26"/>
        </w:rPr>
        <w:t xml:space="preserve">, przystąpienia do próby sprawności fizycznej </w:t>
      </w:r>
      <w:r>
        <w:rPr>
          <w:sz w:val="26"/>
          <w:szCs w:val="26"/>
        </w:rPr>
        <w:t xml:space="preserve">oraz orzeczenia  lekarskiego o braku przeciwskazań do podjęcia nauki w tej klasie. </w:t>
      </w:r>
    </w:p>
    <w:p w14:paraId="214DE6BE" w14:textId="77777777" w:rsidR="00971737" w:rsidRDefault="00971737" w:rsidP="00C36130">
      <w:pPr>
        <w:jc w:val="both"/>
        <w:rPr>
          <w:sz w:val="26"/>
          <w:szCs w:val="26"/>
        </w:rPr>
      </w:pPr>
    </w:p>
    <w:p w14:paraId="2DF6113B" w14:textId="77777777" w:rsidR="00E23458" w:rsidRDefault="00E23458" w:rsidP="00C36130">
      <w:pPr>
        <w:jc w:val="both"/>
        <w:rPr>
          <w:sz w:val="26"/>
          <w:szCs w:val="26"/>
        </w:rPr>
      </w:pPr>
    </w:p>
    <w:p w14:paraId="63324DA6" w14:textId="4A657D11" w:rsidR="00971737" w:rsidRPr="00971737" w:rsidRDefault="00971737" w:rsidP="00971737">
      <w:pPr>
        <w:jc w:val="center"/>
        <w:rPr>
          <w:b/>
          <w:bCs/>
          <w:sz w:val="26"/>
          <w:szCs w:val="26"/>
        </w:rPr>
      </w:pPr>
      <w:r w:rsidRPr="00971737">
        <w:rPr>
          <w:b/>
          <w:bCs/>
          <w:sz w:val="26"/>
          <w:szCs w:val="26"/>
        </w:rPr>
        <w:t xml:space="preserve">ZASADY PRZEPROWADZENIA </w:t>
      </w:r>
      <w:r w:rsidR="00612DC5">
        <w:rPr>
          <w:b/>
          <w:bCs/>
          <w:sz w:val="26"/>
          <w:szCs w:val="26"/>
        </w:rPr>
        <w:t>PRÓBY</w:t>
      </w:r>
      <w:r w:rsidRPr="00971737">
        <w:rPr>
          <w:b/>
          <w:bCs/>
          <w:sz w:val="26"/>
          <w:szCs w:val="26"/>
        </w:rPr>
        <w:t xml:space="preserve"> SPRAWNOŚCI FIZYCZNEJ </w:t>
      </w:r>
    </w:p>
    <w:p w14:paraId="1425A508" w14:textId="46A92D0E" w:rsidR="00971737" w:rsidRPr="00971737" w:rsidRDefault="00971737" w:rsidP="00971737">
      <w:pPr>
        <w:jc w:val="center"/>
        <w:rPr>
          <w:b/>
          <w:bCs/>
          <w:sz w:val="26"/>
          <w:szCs w:val="26"/>
        </w:rPr>
      </w:pPr>
      <w:r w:rsidRPr="00971737">
        <w:rPr>
          <w:b/>
          <w:bCs/>
          <w:sz w:val="26"/>
          <w:szCs w:val="26"/>
        </w:rPr>
        <w:t xml:space="preserve">DO ODDZIAŁU PRZYGOTOWANIA WOJSKOWEGO </w:t>
      </w:r>
    </w:p>
    <w:p w14:paraId="5531C947" w14:textId="4B7A47F7" w:rsidR="00971737" w:rsidRDefault="00971737" w:rsidP="00971737">
      <w:pPr>
        <w:jc w:val="center"/>
        <w:rPr>
          <w:b/>
          <w:bCs/>
          <w:sz w:val="26"/>
          <w:szCs w:val="26"/>
        </w:rPr>
      </w:pPr>
      <w:r w:rsidRPr="00971737">
        <w:rPr>
          <w:b/>
          <w:bCs/>
          <w:sz w:val="26"/>
          <w:szCs w:val="26"/>
        </w:rPr>
        <w:t xml:space="preserve"> LICEUM OGÓLNOKSZTAŁCĄCYM W WODZISŁAWIU</w:t>
      </w:r>
      <w:r w:rsidR="0033504C">
        <w:rPr>
          <w:b/>
          <w:bCs/>
          <w:sz w:val="26"/>
          <w:szCs w:val="26"/>
        </w:rPr>
        <w:t xml:space="preserve"> W ROKU SZKOLNYM 202</w:t>
      </w:r>
      <w:r w:rsidR="00FD14C8">
        <w:rPr>
          <w:b/>
          <w:bCs/>
          <w:sz w:val="26"/>
          <w:szCs w:val="26"/>
        </w:rPr>
        <w:t>5</w:t>
      </w:r>
      <w:r w:rsidR="0033504C">
        <w:rPr>
          <w:b/>
          <w:bCs/>
          <w:sz w:val="26"/>
          <w:szCs w:val="26"/>
        </w:rPr>
        <w:t>/202</w:t>
      </w:r>
      <w:r w:rsidR="00FD14C8">
        <w:rPr>
          <w:b/>
          <w:bCs/>
          <w:sz w:val="26"/>
          <w:szCs w:val="26"/>
        </w:rPr>
        <w:t>6</w:t>
      </w:r>
    </w:p>
    <w:p w14:paraId="0DAC13E5" w14:textId="77777777" w:rsidR="00971737" w:rsidRDefault="00971737" w:rsidP="00971737">
      <w:pPr>
        <w:jc w:val="center"/>
        <w:rPr>
          <w:b/>
          <w:bCs/>
          <w:sz w:val="26"/>
          <w:szCs w:val="26"/>
        </w:rPr>
      </w:pPr>
    </w:p>
    <w:p w14:paraId="6BF44E43" w14:textId="48EC7790" w:rsidR="00971737" w:rsidRDefault="00971737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ndydaci do pierwszej klasy oddziału przygotowania wojskowego wyłonieni zostaną na podstawie przeprowadzon</w:t>
      </w:r>
      <w:r w:rsidR="004749D4">
        <w:rPr>
          <w:sz w:val="26"/>
          <w:szCs w:val="26"/>
        </w:rPr>
        <w:t>e</w:t>
      </w:r>
      <w:r w:rsidR="00612DC5">
        <w:rPr>
          <w:sz w:val="26"/>
          <w:szCs w:val="26"/>
        </w:rPr>
        <w:t>j</w:t>
      </w:r>
      <w:r>
        <w:rPr>
          <w:sz w:val="26"/>
          <w:szCs w:val="26"/>
        </w:rPr>
        <w:t xml:space="preserve"> </w:t>
      </w:r>
      <w:r w:rsidR="00612DC5">
        <w:rPr>
          <w:sz w:val="26"/>
          <w:szCs w:val="26"/>
        </w:rPr>
        <w:t>próby</w:t>
      </w:r>
      <w:r>
        <w:rPr>
          <w:sz w:val="26"/>
          <w:szCs w:val="26"/>
        </w:rPr>
        <w:t xml:space="preserve"> sprawności</w:t>
      </w:r>
      <w:r w:rsidR="004749D4">
        <w:rPr>
          <w:sz w:val="26"/>
          <w:szCs w:val="26"/>
        </w:rPr>
        <w:t>o</w:t>
      </w:r>
      <w:r w:rsidR="00612DC5">
        <w:rPr>
          <w:sz w:val="26"/>
          <w:szCs w:val="26"/>
        </w:rPr>
        <w:t>wej.</w:t>
      </w:r>
    </w:p>
    <w:p w14:paraId="6BCB0A7F" w14:textId="258A598C" w:rsidR="00971737" w:rsidRDefault="00971737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Termin</w:t>
      </w:r>
      <w:r w:rsidR="0033504C">
        <w:rPr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 w:rsidR="00612DC5">
        <w:rPr>
          <w:sz w:val="26"/>
          <w:szCs w:val="26"/>
        </w:rPr>
        <w:t>prób</w:t>
      </w:r>
      <w:r>
        <w:rPr>
          <w:sz w:val="26"/>
          <w:szCs w:val="26"/>
        </w:rPr>
        <w:t xml:space="preserve"> sprawnościowych</w:t>
      </w:r>
      <w:r w:rsidR="004749D4">
        <w:rPr>
          <w:sz w:val="26"/>
          <w:szCs w:val="26"/>
        </w:rPr>
        <w:t xml:space="preserve"> </w:t>
      </w:r>
      <w:r w:rsidR="0033504C">
        <w:rPr>
          <w:sz w:val="26"/>
          <w:szCs w:val="26"/>
        </w:rPr>
        <w:t>ustalone zostały przez Dyrektora Szkoły zgodnie</w:t>
      </w:r>
      <w:r>
        <w:rPr>
          <w:sz w:val="26"/>
          <w:szCs w:val="26"/>
        </w:rPr>
        <w:t xml:space="preserve"> z </w:t>
      </w:r>
      <w:r w:rsidR="0033504C">
        <w:rPr>
          <w:sz w:val="26"/>
          <w:szCs w:val="26"/>
        </w:rPr>
        <w:t>Zarządzeniem Świętokrzyskiego Kuratora Oświaty (harmonogram rekrutacji).</w:t>
      </w:r>
    </w:p>
    <w:p w14:paraId="5CD227C9" w14:textId="56821A74" w:rsidR="00940A6B" w:rsidRDefault="00612DC5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óby</w:t>
      </w:r>
      <w:r w:rsidR="00940A6B">
        <w:rPr>
          <w:sz w:val="26"/>
          <w:szCs w:val="26"/>
        </w:rPr>
        <w:t xml:space="preserve"> sprawności fizycznej organizuje </w:t>
      </w:r>
      <w:r w:rsidR="00197F47">
        <w:rPr>
          <w:sz w:val="26"/>
          <w:szCs w:val="26"/>
        </w:rPr>
        <w:t xml:space="preserve">Dyrektor </w:t>
      </w:r>
      <w:r w:rsidR="00940A6B">
        <w:rPr>
          <w:sz w:val="26"/>
          <w:szCs w:val="26"/>
        </w:rPr>
        <w:t>Szkoły. Do jego przeprowadzenia powołuje komisję, w skład której wchodzi nauczyciel wychowania fizycznego, nauczyciel zajęć obronnych oraz pielęgniarka szkolna.</w:t>
      </w:r>
    </w:p>
    <w:p w14:paraId="41A2E12D" w14:textId="33FDF843" w:rsidR="00DC610D" w:rsidRDefault="00DC610D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ndydaci muszą posiadać podpisaną zgodę przez rodzica/opiekuna prawnego na udział w teście sprawności fizycznej (załącznik 1).</w:t>
      </w:r>
    </w:p>
    <w:p w14:paraId="52D3022E" w14:textId="1C59BA94" w:rsidR="0033504C" w:rsidRDefault="0033504C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ndydaci przystępujący do </w:t>
      </w:r>
      <w:r w:rsidR="00612DC5">
        <w:rPr>
          <w:sz w:val="26"/>
          <w:szCs w:val="26"/>
        </w:rPr>
        <w:t>próby</w:t>
      </w:r>
      <w:r>
        <w:rPr>
          <w:sz w:val="26"/>
          <w:szCs w:val="26"/>
        </w:rPr>
        <w:t xml:space="preserve"> sprawności fizycznej muszą posiadać odpowiedni strój sportowy (T-shirt, spodenki lub spodnie dresowe oraz sportowe obuwie)</w:t>
      </w:r>
      <w:r w:rsidR="00DC610D">
        <w:rPr>
          <w:sz w:val="26"/>
          <w:szCs w:val="26"/>
        </w:rPr>
        <w:t>.</w:t>
      </w:r>
    </w:p>
    <w:p w14:paraId="3BC5D2C0" w14:textId="033F50AB" w:rsidR="0033504C" w:rsidRDefault="002C31C7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DC610D">
        <w:rPr>
          <w:sz w:val="26"/>
          <w:szCs w:val="26"/>
        </w:rPr>
        <w:t xml:space="preserve">odczas </w:t>
      </w:r>
      <w:r w:rsidR="00612DC5">
        <w:rPr>
          <w:sz w:val="26"/>
          <w:szCs w:val="26"/>
        </w:rPr>
        <w:t>próby</w:t>
      </w:r>
      <w:r w:rsidR="00DC610D">
        <w:rPr>
          <w:sz w:val="26"/>
          <w:szCs w:val="26"/>
        </w:rPr>
        <w:t xml:space="preserve"> </w:t>
      </w:r>
      <w:r w:rsidR="00F50544">
        <w:rPr>
          <w:sz w:val="26"/>
          <w:szCs w:val="26"/>
        </w:rPr>
        <w:t>s</w:t>
      </w:r>
      <w:r w:rsidR="00DC610D">
        <w:rPr>
          <w:sz w:val="26"/>
          <w:szCs w:val="26"/>
        </w:rPr>
        <w:t>prawnościowe</w:t>
      </w:r>
      <w:r w:rsidR="00612DC5">
        <w:rPr>
          <w:sz w:val="26"/>
          <w:szCs w:val="26"/>
        </w:rPr>
        <w:t xml:space="preserve">j </w:t>
      </w:r>
      <w:r w:rsidR="00DC610D">
        <w:rPr>
          <w:sz w:val="26"/>
          <w:szCs w:val="26"/>
        </w:rPr>
        <w:t xml:space="preserve">ze względów bezpieczeństwa </w:t>
      </w:r>
      <w:r>
        <w:rPr>
          <w:sz w:val="26"/>
          <w:szCs w:val="26"/>
        </w:rPr>
        <w:t xml:space="preserve">kandydaci </w:t>
      </w:r>
      <w:r w:rsidR="00DC610D">
        <w:rPr>
          <w:sz w:val="26"/>
          <w:szCs w:val="26"/>
        </w:rPr>
        <w:t>nie mogą posiadać wszelkiego rodzaju biżuterii oraz innych przedmiotów</w:t>
      </w:r>
      <w:r w:rsidR="00F50544">
        <w:rPr>
          <w:sz w:val="26"/>
          <w:szCs w:val="26"/>
        </w:rPr>
        <w:t xml:space="preserve">, które mogą </w:t>
      </w:r>
      <w:r w:rsidR="00DC610D">
        <w:rPr>
          <w:sz w:val="26"/>
          <w:szCs w:val="26"/>
        </w:rPr>
        <w:t xml:space="preserve">ulec </w:t>
      </w:r>
      <w:r w:rsidR="00F50544">
        <w:rPr>
          <w:sz w:val="26"/>
          <w:szCs w:val="26"/>
        </w:rPr>
        <w:t>zniszczeniu</w:t>
      </w:r>
      <w:r w:rsidR="00DC610D">
        <w:rPr>
          <w:sz w:val="26"/>
          <w:szCs w:val="26"/>
        </w:rPr>
        <w:t xml:space="preserve"> lub spowodować  </w:t>
      </w:r>
      <w:r w:rsidR="00F50544">
        <w:rPr>
          <w:sz w:val="26"/>
          <w:szCs w:val="26"/>
        </w:rPr>
        <w:t xml:space="preserve">uszkodzenie </w:t>
      </w:r>
      <w:r w:rsidR="00DC610D">
        <w:rPr>
          <w:sz w:val="26"/>
          <w:szCs w:val="26"/>
        </w:rPr>
        <w:t>ciała</w:t>
      </w:r>
      <w:r w:rsidR="00F50544">
        <w:rPr>
          <w:sz w:val="26"/>
          <w:szCs w:val="26"/>
        </w:rPr>
        <w:t>.</w:t>
      </w:r>
    </w:p>
    <w:p w14:paraId="16AE5544" w14:textId="63297C51" w:rsidR="00940A6B" w:rsidRDefault="00940A6B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d przystąpieniem do </w:t>
      </w:r>
      <w:r w:rsidR="00612DC5">
        <w:rPr>
          <w:sz w:val="26"/>
          <w:szCs w:val="26"/>
        </w:rPr>
        <w:t>próby</w:t>
      </w:r>
      <w:r>
        <w:rPr>
          <w:sz w:val="26"/>
          <w:szCs w:val="26"/>
        </w:rPr>
        <w:t xml:space="preserve"> kandydat potwierdza dobry stan zdrowia lub zgłasza problemy zdrowotne nauczycielowi przeprowadzającemu</w:t>
      </w:r>
      <w:r w:rsidR="00612DC5">
        <w:rPr>
          <w:sz w:val="26"/>
          <w:szCs w:val="26"/>
        </w:rPr>
        <w:t xml:space="preserve"> próbę </w:t>
      </w:r>
      <w:r>
        <w:rPr>
          <w:sz w:val="26"/>
          <w:szCs w:val="26"/>
        </w:rPr>
        <w:t xml:space="preserve">sprawności fizycznej. </w:t>
      </w:r>
    </w:p>
    <w:p w14:paraId="5E7685E5" w14:textId="4E284437" w:rsidR="009F5891" w:rsidRDefault="009F5891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poczęcie </w:t>
      </w:r>
      <w:r w:rsidR="00612DC5">
        <w:rPr>
          <w:sz w:val="26"/>
          <w:szCs w:val="26"/>
        </w:rPr>
        <w:t>próby</w:t>
      </w:r>
      <w:r>
        <w:rPr>
          <w:sz w:val="26"/>
          <w:szCs w:val="26"/>
        </w:rPr>
        <w:t xml:space="preserve"> sprawności fizycznej poprzedza rozgrzewka.</w:t>
      </w:r>
    </w:p>
    <w:p w14:paraId="6596C416" w14:textId="63A3CBA6" w:rsidR="009F5891" w:rsidRDefault="009F5891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zas wykonania </w:t>
      </w:r>
      <w:r w:rsidR="00612DC5">
        <w:rPr>
          <w:sz w:val="26"/>
          <w:szCs w:val="26"/>
        </w:rPr>
        <w:t xml:space="preserve">próby </w:t>
      </w:r>
      <w:r>
        <w:rPr>
          <w:sz w:val="26"/>
          <w:szCs w:val="26"/>
        </w:rPr>
        <w:t>sprawności fizycznej mierzony jest z dokładnością do 0,1 s.</w:t>
      </w:r>
    </w:p>
    <w:p w14:paraId="4AB2154C" w14:textId="2FEEA6EF" w:rsidR="00E1478B" w:rsidRDefault="00E1478B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iejsce przeprowadzenia </w:t>
      </w:r>
      <w:r w:rsidR="00612DC5">
        <w:rPr>
          <w:sz w:val="26"/>
          <w:szCs w:val="26"/>
        </w:rPr>
        <w:t>próby</w:t>
      </w:r>
      <w:r>
        <w:rPr>
          <w:sz w:val="26"/>
          <w:szCs w:val="26"/>
        </w:rPr>
        <w:t xml:space="preserve"> -  hala sportowa.</w:t>
      </w:r>
    </w:p>
    <w:p w14:paraId="4DD51ED1" w14:textId="6FECB9A7" w:rsidR="00E1478B" w:rsidRDefault="00E1478B" w:rsidP="00971737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Jeżeli kandydat nie przystąpi do </w:t>
      </w:r>
      <w:r w:rsidR="00612DC5">
        <w:rPr>
          <w:sz w:val="26"/>
          <w:szCs w:val="26"/>
        </w:rPr>
        <w:t>próby</w:t>
      </w:r>
      <w:r>
        <w:rPr>
          <w:sz w:val="26"/>
          <w:szCs w:val="26"/>
        </w:rPr>
        <w:t xml:space="preserve"> sprawnościowe</w:t>
      </w:r>
      <w:r w:rsidR="00612DC5">
        <w:rPr>
          <w:sz w:val="26"/>
          <w:szCs w:val="26"/>
        </w:rPr>
        <w:t>j</w:t>
      </w:r>
      <w:r>
        <w:rPr>
          <w:sz w:val="26"/>
          <w:szCs w:val="26"/>
        </w:rPr>
        <w:t xml:space="preserve"> w terminie podstawowym  może przystąpić do niego w terminie dodatkowym (według harmonogramu rekrutacji).</w:t>
      </w:r>
    </w:p>
    <w:p w14:paraId="6DC048B8" w14:textId="047CEBAD" w:rsidR="00E1478B" w:rsidRPr="00C0411F" w:rsidRDefault="00612DC5" w:rsidP="00C0411F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óba </w:t>
      </w:r>
      <w:r w:rsidR="00C0411F">
        <w:rPr>
          <w:sz w:val="26"/>
          <w:szCs w:val="26"/>
        </w:rPr>
        <w:t xml:space="preserve">sprawności fizycznej składa się z 3 ćwiczeń przeprowadzonych w jednym dniu. </w:t>
      </w:r>
    </w:p>
    <w:p w14:paraId="638060B2" w14:textId="425FE9B6" w:rsidR="00E1478B" w:rsidRDefault="00940A6B" w:rsidP="00C0411F">
      <w:pPr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</w:pPr>
      <w:r>
        <w:rPr>
          <w:b/>
          <w:bCs/>
          <w:sz w:val="26"/>
          <w:szCs w:val="26"/>
        </w:rPr>
        <w:t xml:space="preserve">  </w:t>
      </w:r>
      <w:r w:rsidR="00C0411F" w:rsidRPr="00883D5D">
        <w:rPr>
          <w:b/>
          <w:bCs/>
          <w:sz w:val="26"/>
          <w:szCs w:val="26"/>
        </w:rPr>
        <w:t xml:space="preserve">Ćwiczenie </w:t>
      </w:r>
      <w:r w:rsidR="00E1478B" w:rsidRPr="00883D5D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  <w:t xml:space="preserve">1. </w:t>
      </w:r>
      <w:r w:rsidR="00612DC5" w:rsidRPr="00883D5D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  <w:t xml:space="preserve"> </w:t>
      </w:r>
      <w:r w:rsidR="001700D3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  <w:t>–</w:t>
      </w:r>
      <w:r w:rsidR="00E1478B" w:rsidRPr="00883D5D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  <w:t xml:space="preserve"> Bieg</w:t>
      </w:r>
      <w:r w:rsidR="001700D3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  <w:t xml:space="preserve"> zygzakiem</w:t>
      </w:r>
      <w:r w:rsidR="00E1478B" w:rsidRPr="00883D5D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  <w:t xml:space="preserve"> </w:t>
      </w:r>
      <w:r w:rsidR="001700D3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  <w:t>(</w:t>
      </w:r>
      <w:r w:rsidR="00E1478B" w:rsidRPr="00883D5D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  <w:t>koper</w:t>
      </w:r>
      <w:r w:rsidR="001700D3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pl-PL"/>
          <w14:ligatures w14:val="none"/>
        </w:rPr>
        <w:t>ta)</w:t>
      </w:r>
    </w:p>
    <w:p w14:paraId="6F067A4A" w14:textId="00EDE343" w:rsidR="00C82088" w:rsidRPr="004A1529" w:rsidRDefault="00C82088" w:rsidP="00C82088">
      <w:pPr>
        <w:shd w:val="clear" w:color="auto" w:fill="FFFFFF"/>
        <w:spacing w:after="0" w:line="240" w:lineRule="auto"/>
        <w:ind w:right="240"/>
        <w:jc w:val="both"/>
        <w:rPr>
          <w:rFonts w:cstheme="minorHAnsi"/>
          <w:color w:val="111111"/>
          <w:sz w:val="26"/>
          <w:szCs w:val="26"/>
        </w:rPr>
      </w:pPr>
      <w:r w:rsidRPr="004A1529">
        <w:rPr>
          <w:rStyle w:val="Pogrubienie"/>
          <w:rFonts w:cstheme="minorHAnsi"/>
          <w:b w:val="0"/>
          <w:bCs w:val="0"/>
          <w:color w:val="111111"/>
          <w:sz w:val="26"/>
          <w:szCs w:val="26"/>
        </w:rPr>
        <w:t xml:space="preserve">Na </w:t>
      </w:r>
      <w:r w:rsidRPr="004A1529">
        <w:rPr>
          <w:rFonts w:cstheme="minorHAnsi"/>
          <w:color w:val="111111"/>
          <w:sz w:val="26"/>
          <w:szCs w:val="26"/>
        </w:rPr>
        <w:t>prostokącie o wymiarach 300 cm x 500 cm umieszcza się pięć chorągiewek o wysokości 150 cm (po jednej w narożnikach oraz na przecięciu przekątnych). Wykonujący ćwiczenie staje na linii startu. Na komendę "Gotów" przyjmuje pozycję startową wykroczną (start wysoki) i pozostaje bez ruchu. Na komendę "Start" lub sygnał dźwiękowy rozpoczyna bieg od chorągiewki A i biegnie kolejno w kierunku chorągiewki B, a następnie C, D, B, E oraz A. Chorągiewki A, C, D i E omija lewym barkiem, a chorągiewkę B prawym barkiem. Całą trasę pokonuje się trzykrotnie. Zabronione jest dotykanie chorągiewek w trakcie biegu. W przypadku przewrócenia chorągiewki próbę powtarza się. Kolejne przewrócenie chorągiewki powoduje niezaliczenie ćwiczenia. Pomiaru dokonuje się z dokładnością do 0,1 s;</w:t>
      </w:r>
    </w:p>
    <w:p w14:paraId="686979D0" w14:textId="49BD0EA2" w:rsidR="008D4DDA" w:rsidRPr="004A1529" w:rsidRDefault="008D4DDA" w:rsidP="00C82088">
      <w:pPr>
        <w:shd w:val="clear" w:color="auto" w:fill="FFFFFF"/>
        <w:spacing w:after="0" w:line="240" w:lineRule="auto"/>
        <w:ind w:right="240"/>
        <w:jc w:val="both"/>
        <w:rPr>
          <w:rFonts w:cstheme="minorHAnsi"/>
          <w:color w:val="111111"/>
          <w:sz w:val="26"/>
          <w:szCs w:val="26"/>
        </w:rPr>
      </w:pPr>
      <w:r w:rsidRPr="004A1529">
        <w:rPr>
          <w:rFonts w:cstheme="minorHAnsi"/>
          <w:color w:val="111111"/>
          <w:sz w:val="26"/>
          <w:szCs w:val="26"/>
        </w:rPr>
        <w:t>Punktacja uzależniona jest od czasu wykonanego ćwiczenia. (0 – 5p.).</w:t>
      </w:r>
    </w:p>
    <w:p w14:paraId="391D584A" w14:textId="6BD03913" w:rsidR="00C82088" w:rsidRPr="004A1529" w:rsidRDefault="008D4DDA" w:rsidP="008D4DDA">
      <w:pPr>
        <w:tabs>
          <w:tab w:val="left" w:pos="5790"/>
        </w:tabs>
        <w:rPr>
          <w:rFonts w:eastAsia="Times New Roman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4A1529">
        <w:rPr>
          <w:rFonts w:eastAsia="Times New Roman" w:cstheme="minorHAnsi"/>
          <w:b/>
          <w:bCs/>
          <w:kern w:val="0"/>
          <w:sz w:val="26"/>
          <w:szCs w:val="26"/>
          <w:lang w:eastAsia="pl-PL"/>
          <w14:ligatures w14:val="none"/>
        </w:rPr>
        <w:tab/>
      </w:r>
    </w:p>
    <w:p w14:paraId="31782ECB" w14:textId="10083D38" w:rsidR="00E1478B" w:rsidRPr="004A1529" w:rsidRDefault="00E1478B" w:rsidP="00612DC5">
      <w:pPr>
        <w:rPr>
          <w:rFonts w:cstheme="minorHAnsi"/>
          <w:sz w:val="26"/>
          <w:szCs w:val="26"/>
        </w:rPr>
      </w:pPr>
      <w:r w:rsidRPr="004A1529">
        <w:rPr>
          <w:rFonts w:eastAsia="Times New Roman" w:cstheme="minorHAnsi"/>
          <w:kern w:val="0"/>
          <w:sz w:val="26"/>
          <w:szCs w:val="26"/>
          <w:lang w:eastAsia="pl-PL"/>
          <w14:ligatures w14:val="none"/>
        </w:rPr>
        <w:t> </w:t>
      </w:r>
      <w:r w:rsidR="0001631F" w:rsidRPr="004A1529">
        <w:rPr>
          <w:rFonts w:eastAsia="Times New Roman" w:cstheme="minorHAnsi"/>
          <w:kern w:val="0"/>
          <w:sz w:val="26"/>
          <w:szCs w:val="26"/>
          <w:lang w:eastAsia="pl-PL"/>
          <w14:ligatures w14:val="none"/>
        </w:rPr>
        <w:tab/>
      </w:r>
    </w:p>
    <w:p w14:paraId="638D502B" w14:textId="2F773F5D" w:rsidR="00C82088" w:rsidRPr="004A1529" w:rsidRDefault="00883D5D" w:rsidP="001F478D">
      <w:pPr>
        <w:jc w:val="both"/>
        <w:rPr>
          <w:rFonts w:cstheme="minorHAnsi"/>
          <w:sz w:val="26"/>
          <w:szCs w:val="26"/>
        </w:rPr>
      </w:pPr>
      <w:r w:rsidRPr="004A1529">
        <w:rPr>
          <w:rFonts w:cstheme="minorHAnsi"/>
          <w:b/>
          <w:bCs/>
          <w:sz w:val="26"/>
          <w:szCs w:val="26"/>
        </w:rPr>
        <w:t>Ćwiczenie</w:t>
      </w:r>
      <w:r w:rsidR="00D76C57" w:rsidRPr="004A1529">
        <w:rPr>
          <w:rFonts w:cstheme="minorHAnsi"/>
          <w:b/>
          <w:bCs/>
          <w:sz w:val="26"/>
          <w:szCs w:val="26"/>
        </w:rPr>
        <w:t xml:space="preserve"> 2.</w:t>
      </w:r>
      <w:r w:rsidR="003A7B97" w:rsidRPr="004A1529">
        <w:rPr>
          <w:rFonts w:cstheme="minorHAnsi"/>
          <w:b/>
          <w:bCs/>
          <w:sz w:val="26"/>
          <w:szCs w:val="26"/>
        </w:rPr>
        <w:t xml:space="preserve"> </w:t>
      </w:r>
      <w:r w:rsidR="00D76C57" w:rsidRPr="004A1529">
        <w:rPr>
          <w:rFonts w:cstheme="minorHAnsi"/>
          <w:b/>
          <w:bCs/>
          <w:sz w:val="26"/>
          <w:szCs w:val="26"/>
        </w:rPr>
        <w:t>S</w:t>
      </w:r>
      <w:r w:rsidR="00C82088" w:rsidRPr="004A1529">
        <w:rPr>
          <w:rFonts w:cstheme="minorHAnsi"/>
          <w:b/>
          <w:bCs/>
          <w:sz w:val="26"/>
          <w:szCs w:val="26"/>
        </w:rPr>
        <w:t>krętoskłony</w:t>
      </w:r>
      <w:r w:rsidR="00D76C57" w:rsidRPr="004A1529">
        <w:rPr>
          <w:rFonts w:cstheme="minorHAnsi"/>
          <w:b/>
          <w:bCs/>
          <w:sz w:val="26"/>
          <w:szCs w:val="26"/>
        </w:rPr>
        <w:t xml:space="preserve"> /wytrzymałość mięśni brzucha</w:t>
      </w:r>
      <w:r w:rsidR="00D76C57" w:rsidRPr="004A1529">
        <w:rPr>
          <w:rFonts w:cstheme="minorHAnsi"/>
          <w:sz w:val="26"/>
          <w:szCs w:val="26"/>
        </w:rPr>
        <w:t>/.</w:t>
      </w:r>
    </w:p>
    <w:p w14:paraId="312AEA73" w14:textId="239D7B0A" w:rsidR="00C82088" w:rsidRPr="004A1529" w:rsidRDefault="00165F98" w:rsidP="00165F98">
      <w:pPr>
        <w:shd w:val="clear" w:color="auto" w:fill="FFFFFF"/>
        <w:spacing w:after="0" w:line="240" w:lineRule="auto"/>
        <w:ind w:right="240"/>
        <w:jc w:val="both"/>
        <w:rPr>
          <w:rFonts w:cstheme="minorHAnsi"/>
          <w:color w:val="111111"/>
          <w:sz w:val="26"/>
          <w:szCs w:val="26"/>
        </w:rPr>
      </w:pPr>
      <w:r w:rsidRPr="004A1529">
        <w:rPr>
          <w:rStyle w:val="Pogrubienie"/>
          <w:rFonts w:cstheme="minorHAnsi"/>
          <w:b w:val="0"/>
          <w:bCs w:val="0"/>
          <w:color w:val="111111"/>
          <w:sz w:val="26"/>
          <w:szCs w:val="26"/>
        </w:rPr>
        <w:t>S</w:t>
      </w:r>
      <w:r w:rsidR="00C82088" w:rsidRPr="004A1529">
        <w:rPr>
          <w:rStyle w:val="Pogrubienie"/>
          <w:rFonts w:cstheme="minorHAnsi"/>
          <w:b w:val="0"/>
          <w:bCs w:val="0"/>
          <w:color w:val="111111"/>
          <w:sz w:val="26"/>
          <w:szCs w:val="26"/>
        </w:rPr>
        <w:t>krętoskłony w czasie jednej minuty</w:t>
      </w:r>
      <w:r w:rsidRPr="004A1529">
        <w:rPr>
          <w:rStyle w:val="Pogrubienie"/>
          <w:rFonts w:cstheme="minorHAnsi"/>
          <w:b w:val="0"/>
          <w:bCs w:val="0"/>
          <w:color w:val="111111"/>
          <w:sz w:val="26"/>
          <w:szCs w:val="26"/>
        </w:rPr>
        <w:t xml:space="preserve">. </w:t>
      </w:r>
      <w:r w:rsidR="00C82088" w:rsidRPr="004A1529">
        <w:rPr>
          <w:rFonts w:cstheme="minorHAnsi"/>
          <w:color w:val="111111"/>
          <w:sz w:val="26"/>
          <w:szCs w:val="26"/>
        </w:rPr>
        <w:t>z pozycji leżącej tyłem, dłonie splecione palcami na karku, łopatki dotykają podłoża, nogi w lekkim rozkroku zgięte w stawach kolanowych oparte stopami o dolny szczebel drabinek gimnastycznych (ostatni lub przedostatni) wykonujący ćwiczenie dynamicznie unosi tułów (wykonując skłon w przód) z jednoczesnym skrętem i dotyka prawym łokciem lewego kolana, wraca do postawy wyjściowej i kolejno unosi się, dotykając lewym łokciem prawego kolana, liczona jest ilość powtórzeń prawidłowo wykonanych cykli (jeden cykl to wznos tułowia, dotknięcie łokciem kolana oraz powrót do leżenia na plecach z dotknięciem łopatkami podłoża)</w:t>
      </w:r>
      <w:r w:rsidRPr="004A1529">
        <w:rPr>
          <w:rFonts w:cstheme="minorHAnsi"/>
          <w:color w:val="111111"/>
          <w:sz w:val="26"/>
          <w:szCs w:val="26"/>
        </w:rPr>
        <w:t>.</w:t>
      </w:r>
    </w:p>
    <w:p w14:paraId="00787C82" w14:textId="78C6ABEC" w:rsidR="008D4DDA" w:rsidRPr="004A1529" w:rsidRDefault="008D4DDA" w:rsidP="00165F98">
      <w:pPr>
        <w:shd w:val="clear" w:color="auto" w:fill="FFFFFF"/>
        <w:spacing w:after="0" w:line="240" w:lineRule="auto"/>
        <w:ind w:right="240"/>
        <w:jc w:val="both"/>
        <w:rPr>
          <w:rFonts w:cstheme="minorHAnsi"/>
          <w:color w:val="111111"/>
          <w:sz w:val="26"/>
          <w:szCs w:val="26"/>
        </w:rPr>
      </w:pPr>
      <w:r w:rsidRPr="004A1529">
        <w:rPr>
          <w:rFonts w:cstheme="minorHAnsi"/>
          <w:color w:val="111111"/>
          <w:sz w:val="26"/>
          <w:szCs w:val="26"/>
        </w:rPr>
        <w:t>Punktacja uzależniona jest od ilości powtórzeń (0 -5p.).</w:t>
      </w:r>
    </w:p>
    <w:p w14:paraId="538AD30E" w14:textId="77777777" w:rsidR="008D4DDA" w:rsidRPr="004A1529" w:rsidRDefault="008D4DDA" w:rsidP="00165F98">
      <w:pPr>
        <w:shd w:val="clear" w:color="auto" w:fill="FFFFFF"/>
        <w:spacing w:after="0" w:line="240" w:lineRule="auto"/>
        <w:ind w:right="240"/>
        <w:jc w:val="both"/>
        <w:rPr>
          <w:rFonts w:cstheme="minorHAnsi"/>
          <w:color w:val="111111"/>
          <w:sz w:val="26"/>
          <w:szCs w:val="26"/>
        </w:rPr>
      </w:pPr>
    </w:p>
    <w:p w14:paraId="0F8CE0CE" w14:textId="77777777" w:rsidR="00165F98" w:rsidRPr="004A1529" w:rsidRDefault="00165F98" w:rsidP="00165F98">
      <w:pPr>
        <w:shd w:val="clear" w:color="auto" w:fill="FFFFFF"/>
        <w:spacing w:after="0" w:line="240" w:lineRule="auto"/>
        <w:ind w:right="240"/>
        <w:jc w:val="both"/>
        <w:rPr>
          <w:rFonts w:cstheme="minorHAnsi"/>
          <w:color w:val="111111"/>
          <w:sz w:val="26"/>
          <w:szCs w:val="26"/>
        </w:rPr>
      </w:pPr>
    </w:p>
    <w:p w14:paraId="2F5705A1" w14:textId="0D5E11CE" w:rsidR="00D76C57" w:rsidRPr="004A1529" w:rsidRDefault="00883D5D" w:rsidP="00D76C57">
      <w:pPr>
        <w:shd w:val="clear" w:color="auto" w:fill="FFFFFF"/>
        <w:spacing w:after="200" w:line="288" w:lineRule="atLeast"/>
        <w:jc w:val="both"/>
        <w:textAlignment w:val="top"/>
        <w:rPr>
          <w:rFonts w:eastAsia="Times New Roman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4A1529">
        <w:rPr>
          <w:rFonts w:eastAsia="Times New Roman" w:cstheme="minorHAnsi"/>
          <w:b/>
          <w:bCs/>
          <w:kern w:val="0"/>
          <w:sz w:val="26"/>
          <w:szCs w:val="26"/>
          <w:lang w:eastAsia="pl-PL"/>
          <w14:ligatures w14:val="none"/>
        </w:rPr>
        <w:t xml:space="preserve">Ćwiczenie </w:t>
      </w:r>
      <w:r w:rsidR="00D76C57" w:rsidRPr="004A1529">
        <w:rPr>
          <w:rFonts w:eastAsia="Times New Roman" w:cstheme="minorHAnsi"/>
          <w:b/>
          <w:bCs/>
          <w:kern w:val="0"/>
          <w:sz w:val="26"/>
          <w:szCs w:val="26"/>
          <w:lang w:eastAsia="pl-PL"/>
          <w14:ligatures w14:val="none"/>
        </w:rPr>
        <w:t xml:space="preserve">3.Test siły </w:t>
      </w:r>
    </w:p>
    <w:p w14:paraId="17C1226B" w14:textId="50BD3B5A" w:rsidR="00D76C57" w:rsidRPr="004A1529" w:rsidRDefault="00D76C57" w:rsidP="00504C0C">
      <w:pPr>
        <w:shd w:val="clear" w:color="auto" w:fill="FFFFFF"/>
        <w:tabs>
          <w:tab w:val="center" w:pos="4536"/>
        </w:tabs>
        <w:spacing w:after="200" w:line="288" w:lineRule="atLeast"/>
        <w:jc w:val="both"/>
        <w:textAlignment w:val="top"/>
        <w:rPr>
          <w:rFonts w:eastAsia="Times New Roman" w:cstheme="minorHAnsi"/>
          <w:kern w:val="0"/>
          <w:sz w:val="26"/>
          <w:szCs w:val="26"/>
          <w:u w:val="single"/>
          <w:lang w:eastAsia="pl-PL"/>
          <w14:ligatures w14:val="none"/>
        </w:rPr>
      </w:pPr>
      <w:r w:rsidRPr="004A152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pl-PL"/>
          <w14:ligatures w14:val="none"/>
        </w:rPr>
        <w:t xml:space="preserve">A) chłopcy </w:t>
      </w:r>
      <w:r w:rsidR="00504C0C" w:rsidRPr="004A152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pl-PL"/>
          <w14:ligatures w14:val="none"/>
        </w:rPr>
        <w:t>–</w:t>
      </w:r>
      <w:r w:rsidRPr="004A152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pl-PL"/>
          <w14:ligatures w14:val="none"/>
        </w:rPr>
        <w:t xml:space="preserve"> </w:t>
      </w:r>
      <w:r w:rsidR="00504C0C" w:rsidRPr="004A152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pl-PL"/>
          <w14:ligatures w14:val="none"/>
        </w:rPr>
        <w:t>drążek dosiężny.</w:t>
      </w:r>
    </w:p>
    <w:p w14:paraId="211B7D10" w14:textId="050EBCF4" w:rsidR="005202D1" w:rsidRPr="004A1529" w:rsidRDefault="00D76C57" w:rsidP="005202D1">
      <w:pPr>
        <w:shd w:val="clear" w:color="auto" w:fill="FFFFFF"/>
        <w:spacing w:after="200" w:line="288" w:lineRule="atLeast"/>
        <w:jc w:val="both"/>
        <w:textAlignment w:val="top"/>
        <w:rPr>
          <w:rFonts w:eastAsia="Times New Roman" w:cstheme="minorHAnsi"/>
          <w:kern w:val="0"/>
          <w:sz w:val="26"/>
          <w:szCs w:val="26"/>
          <w:lang w:eastAsia="pl-PL"/>
          <w14:ligatures w14:val="none"/>
        </w:rPr>
      </w:pPr>
      <w:r w:rsidRPr="004A1529">
        <w:rPr>
          <w:rFonts w:eastAsia="Times New Roman" w:cstheme="minorHAnsi"/>
          <w:b/>
          <w:bCs/>
          <w:kern w:val="0"/>
          <w:sz w:val="26"/>
          <w:szCs w:val="26"/>
          <w:lang w:eastAsia="pl-PL"/>
          <w14:ligatures w14:val="none"/>
        </w:rPr>
        <w:t>Podciągnięcia na drążku na liczbę wykonanie</w:t>
      </w:r>
      <w:r w:rsidRPr="004A1529">
        <w:rPr>
          <w:rFonts w:eastAsia="Times New Roman" w:cstheme="minorHAnsi"/>
          <w:kern w:val="0"/>
          <w:sz w:val="26"/>
          <w:szCs w:val="26"/>
          <w:lang w:eastAsia="pl-PL"/>
          <w14:ligatures w14:val="none"/>
        </w:rPr>
        <w:t>: startujący chwyta drążek podchwytem na szerokość barków i wykonuje zwis prosty. Na sygnał zgina ręce w stawach łokciowych i podciąga ciało tak wysoko, aby broda znalazła się nad drążkiem. Po czym bez chwili odpoczynku powraca do zwisu prostego. Ćwiczący nie wykonuje ruchów wahadłowych nóg i całego ciał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202D1" w:rsidRPr="004A1529" w14:paraId="5F0126E9" w14:textId="77777777" w:rsidTr="00FD06FA">
        <w:trPr>
          <w:jc w:val="center"/>
        </w:trPr>
        <w:tc>
          <w:tcPr>
            <w:tcW w:w="1294" w:type="dxa"/>
          </w:tcPr>
          <w:p w14:paraId="36998297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lastRenderedPageBreak/>
              <w:t>Punkty</w:t>
            </w:r>
          </w:p>
        </w:tc>
        <w:tc>
          <w:tcPr>
            <w:tcW w:w="1294" w:type="dxa"/>
          </w:tcPr>
          <w:p w14:paraId="3A33A20A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5</w:t>
            </w:r>
          </w:p>
        </w:tc>
        <w:tc>
          <w:tcPr>
            <w:tcW w:w="1294" w:type="dxa"/>
          </w:tcPr>
          <w:p w14:paraId="69DC2289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4</w:t>
            </w:r>
          </w:p>
        </w:tc>
        <w:tc>
          <w:tcPr>
            <w:tcW w:w="1295" w:type="dxa"/>
          </w:tcPr>
          <w:p w14:paraId="3D25D7DB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3</w:t>
            </w:r>
          </w:p>
        </w:tc>
        <w:tc>
          <w:tcPr>
            <w:tcW w:w="1295" w:type="dxa"/>
          </w:tcPr>
          <w:p w14:paraId="6FD6D096" w14:textId="77777777" w:rsidR="005202D1" w:rsidRPr="004A1529" w:rsidRDefault="005202D1" w:rsidP="00FD06FA">
            <w:pPr>
              <w:tabs>
                <w:tab w:val="left" w:pos="876"/>
              </w:tabs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2</w:t>
            </w:r>
          </w:p>
        </w:tc>
        <w:tc>
          <w:tcPr>
            <w:tcW w:w="1295" w:type="dxa"/>
          </w:tcPr>
          <w:p w14:paraId="1F0CF724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295" w:type="dxa"/>
          </w:tcPr>
          <w:p w14:paraId="4F71E23D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0</w:t>
            </w:r>
          </w:p>
        </w:tc>
      </w:tr>
      <w:tr w:rsidR="005202D1" w:rsidRPr="004A1529" w14:paraId="62317E44" w14:textId="77777777" w:rsidTr="00FD06FA">
        <w:trPr>
          <w:jc w:val="center"/>
        </w:trPr>
        <w:tc>
          <w:tcPr>
            <w:tcW w:w="1294" w:type="dxa"/>
          </w:tcPr>
          <w:p w14:paraId="4A3E8FF0" w14:textId="368B1458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Drążek dosiężny</w:t>
            </w:r>
          </w:p>
        </w:tc>
        <w:tc>
          <w:tcPr>
            <w:tcW w:w="1294" w:type="dxa"/>
          </w:tcPr>
          <w:p w14:paraId="5D24B51D" w14:textId="565C78BF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12</w:t>
            </w:r>
          </w:p>
        </w:tc>
        <w:tc>
          <w:tcPr>
            <w:tcW w:w="1294" w:type="dxa"/>
          </w:tcPr>
          <w:p w14:paraId="64450BF3" w14:textId="0E819934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9</w:t>
            </w:r>
          </w:p>
        </w:tc>
        <w:tc>
          <w:tcPr>
            <w:tcW w:w="1295" w:type="dxa"/>
          </w:tcPr>
          <w:p w14:paraId="47E85121" w14:textId="77C3AC21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7</w:t>
            </w:r>
          </w:p>
        </w:tc>
        <w:tc>
          <w:tcPr>
            <w:tcW w:w="1295" w:type="dxa"/>
          </w:tcPr>
          <w:p w14:paraId="367D2F63" w14:textId="0F49B7D8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5</w:t>
            </w:r>
          </w:p>
        </w:tc>
        <w:tc>
          <w:tcPr>
            <w:tcW w:w="1295" w:type="dxa"/>
          </w:tcPr>
          <w:p w14:paraId="7B8FBEFB" w14:textId="7FC85415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3</w:t>
            </w:r>
          </w:p>
        </w:tc>
        <w:tc>
          <w:tcPr>
            <w:tcW w:w="1295" w:type="dxa"/>
          </w:tcPr>
          <w:p w14:paraId="549E911A" w14:textId="35C75DC2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&gt;3</w:t>
            </w:r>
          </w:p>
        </w:tc>
      </w:tr>
    </w:tbl>
    <w:p w14:paraId="35F25E34" w14:textId="77777777" w:rsidR="005202D1" w:rsidRPr="004A1529" w:rsidRDefault="005202D1" w:rsidP="005202D1">
      <w:pPr>
        <w:shd w:val="clear" w:color="auto" w:fill="FFFFFF"/>
        <w:spacing w:after="200" w:line="288" w:lineRule="atLeast"/>
        <w:textAlignment w:val="top"/>
        <w:rPr>
          <w:rFonts w:eastAsia="Times New Roman" w:cstheme="minorHAnsi"/>
          <w:kern w:val="0"/>
          <w:sz w:val="26"/>
          <w:szCs w:val="26"/>
          <w:lang w:eastAsia="pl-PL"/>
          <w14:ligatures w14:val="none"/>
        </w:rPr>
      </w:pPr>
    </w:p>
    <w:p w14:paraId="0961F008" w14:textId="6DF086D6" w:rsidR="00E1478B" w:rsidRPr="004A1529" w:rsidRDefault="00D76C57" w:rsidP="00D76C57">
      <w:pPr>
        <w:shd w:val="clear" w:color="auto" w:fill="FFFFFF"/>
        <w:spacing w:after="200" w:line="288" w:lineRule="atLeast"/>
        <w:jc w:val="both"/>
        <w:textAlignment w:val="top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pl-PL"/>
          <w14:ligatures w14:val="none"/>
        </w:rPr>
      </w:pPr>
      <w:r w:rsidRPr="004A152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pl-PL"/>
          <w14:ligatures w14:val="none"/>
        </w:rPr>
        <w:t>B) dziewczęta – rzut piłką lekarską</w:t>
      </w:r>
    </w:p>
    <w:p w14:paraId="15174E85" w14:textId="3E0AA1FD" w:rsidR="005202D1" w:rsidRPr="004A1529" w:rsidRDefault="003A7B97" w:rsidP="005202D1">
      <w:pPr>
        <w:shd w:val="clear" w:color="auto" w:fill="FFFFFF"/>
        <w:spacing w:after="200" w:line="288" w:lineRule="atLeast"/>
        <w:jc w:val="both"/>
        <w:textAlignment w:val="top"/>
        <w:rPr>
          <w:rFonts w:cstheme="minorHAnsi"/>
          <w:sz w:val="26"/>
          <w:szCs w:val="26"/>
        </w:rPr>
      </w:pPr>
      <w:r w:rsidRPr="004A1529">
        <w:rPr>
          <w:rFonts w:cstheme="minorHAnsi"/>
          <w:sz w:val="26"/>
          <w:szCs w:val="26"/>
        </w:rPr>
        <w:t xml:space="preserve">Kandydat w postawie zasadniczej staje w niewielkim rozkroku, tyłem do kierunku rzutu, pięty tuż przy linii wyrzutu (nie na linii). Wykonuje rzut(dla zwiększenia siły wyrzutu trzymając piłkę lek. 2 kg oburącz na dole, wykonuje półprzysiad, skłon w przód, poprzez wyprost nóg i ramion zamachem wyrzuca piłkę za siebie. Można wykonać jeden lub dwa zamachy z piłką). Odległość mierzona jest do miejsca upadku piłki na podłoże z dokładnością do 10 cm. Ocenie podlega zapis najlepszego wyniku z trzech rzutów mierzonych w linii prostej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202D1" w:rsidRPr="004A1529" w14:paraId="55A0207B" w14:textId="77777777" w:rsidTr="00FD06FA">
        <w:trPr>
          <w:jc w:val="center"/>
        </w:trPr>
        <w:tc>
          <w:tcPr>
            <w:tcW w:w="1294" w:type="dxa"/>
          </w:tcPr>
          <w:p w14:paraId="3A2BFFCF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Punkty</w:t>
            </w:r>
          </w:p>
        </w:tc>
        <w:tc>
          <w:tcPr>
            <w:tcW w:w="1294" w:type="dxa"/>
          </w:tcPr>
          <w:p w14:paraId="45018A95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5</w:t>
            </w:r>
          </w:p>
        </w:tc>
        <w:tc>
          <w:tcPr>
            <w:tcW w:w="1294" w:type="dxa"/>
          </w:tcPr>
          <w:p w14:paraId="672E3C8F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4</w:t>
            </w:r>
          </w:p>
        </w:tc>
        <w:tc>
          <w:tcPr>
            <w:tcW w:w="1295" w:type="dxa"/>
          </w:tcPr>
          <w:p w14:paraId="73D63042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3</w:t>
            </w:r>
          </w:p>
        </w:tc>
        <w:tc>
          <w:tcPr>
            <w:tcW w:w="1295" w:type="dxa"/>
          </w:tcPr>
          <w:p w14:paraId="7B064CE8" w14:textId="77777777" w:rsidR="005202D1" w:rsidRPr="004A1529" w:rsidRDefault="005202D1" w:rsidP="00FD06FA">
            <w:pPr>
              <w:tabs>
                <w:tab w:val="left" w:pos="876"/>
              </w:tabs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2</w:t>
            </w:r>
          </w:p>
        </w:tc>
        <w:tc>
          <w:tcPr>
            <w:tcW w:w="1295" w:type="dxa"/>
          </w:tcPr>
          <w:p w14:paraId="3BC16714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295" w:type="dxa"/>
          </w:tcPr>
          <w:p w14:paraId="059C3B6B" w14:textId="77777777" w:rsidR="005202D1" w:rsidRPr="004A1529" w:rsidRDefault="005202D1" w:rsidP="00FD06FA">
            <w:pPr>
              <w:spacing w:after="200" w:line="288" w:lineRule="atLeast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0</w:t>
            </w:r>
          </w:p>
        </w:tc>
      </w:tr>
      <w:tr w:rsidR="005202D1" w:rsidRPr="004A1529" w14:paraId="7F4CCE14" w14:textId="77777777" w:rsidTr="00FD06FA">
        <w:trPr>
          <w:jc w:val="center"/>
        </w:trPr>
        <w:tc>
          <w:tcPr>
            <w:tcW w:w="1294" w:type="dxa"/>
          </w:tcPr>
          <w:p w14:paraId="7B0AF9C1" w14:textId="77777777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Rzut piłką lekarską</w:t>
            </w:r>
          </w:p>
        </w:tc>
        <w:tc>
          <w:tcPr>
            <w:tcW w:w="1294" w:type="dxa"/>
          </w:tcPr>
          <w:p w14:paraId="6F1C509B" w14:textId="77777777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7,7m</w:t>
            </w:r>
          </w:p>
        </w:tc>
        <w:tc>
          <w:tcPr>
            <w:tcW w:w="1294" w:type="dxa"/>
          </w:tcPr>
          <w:p w14:paraId="2C4D2EF0" w14:textId="77777777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6,9m</w:t>
            </w:r>
          </w:p>
        </w:tc>
        <w:tc>
          <w:tcPr>
            <w:tcW w:w="1295" w:type="dxa"/>
          </w:tcPr>
          <w:p w14:paraId="280E84EE" w14:textId="77777777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6,0m</w:t>
            </w:r>
          </w:p>
        </w:tc>
        <w:tc>
          <w:tcPr>
            <w:tcW w:w="1295" w:type="dxa"/>
          </w:tcPr>
          <w:p w14:paraId="500E6CD6" w14:textId="77777777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5,2m</w:t>
            </w:r>
          </w:p>
        </w:tc>
        <w:tc>
          <w:tcPr>
            <w:tcW w:w="1295" w:type="dxa"/>
          </w:tcPr>
          <w:p w14:paraId="5472276E" w14:textId="77777777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4,8m</w:t>
            </w:r>
          </w:p>
        </w:tc>
        <w:tc>
          <w:tcPr>
            <w:tcW w:w="1295" w:type="dxa"/>
          </w:tcPr>
          <w:p w14:paraId="3A5F910F" w14:textId="77777777" w:rsidR="005202D1" w:rsidRPr="004A1529" w:rsidRDefault="005202D1" w:rsidP="00FD06FA">
            <w:pPr>
              <w:spacing w:after="200" w:line="288" w:lineRule="atLeast"/>
              <w:jc w:val="both"/>
              <w:textAlignment w:val="top"/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</w:pPr>
            <w:r w:rsidRPr="004A1529">
              <w:rPr>
                <w:rFonts w:eastAsia="Times New Roman" w:cstheme="minorHAnsi"/>
                <w:kern w:val="0"/>
                <w:sz w:val="26"/>
                <w:szCs w:val="26"/>
                <w:lang w:eastAsia="pl-PL"/>
                <w14:ligatures w14:val="none"/>
              </w:rPr>
              <w:t>&gt;4,8m</w:t>
            </w:r>
          </w:p>
        </w:tc>
      </w:tr>
    </w:tbl>
    <w:p w14:paraId="408AC91B" w14:textId="77777777" w:rsidR="005202D1" w:rsidRPr="004A1529" w:rsidRDefault="005202D1" w:rsidP="005202D1">
      <w:pPr>
        <w:shd w:val="clear" w:color="auto" w:fill="FFFFFF"/>
        <w:spacing w:after="200" w:line="288" w:lineRule="atLeast"/>
        <w:jc w:val="both"/>
        <w:textAlignment w:val="top"/>
        <w:rPr>
          <w:rFonts w:eastAsia="Times New Roman" w:cstheme="minorHAnsi"/>
          <w:kern w:val="0"/>
          <w:sz w:val="26"/>
          <w:szCs w:val="26"/>
          <w:lang w:eastAsia="pl-PL"/>
          <w14:ligatures w14:val="none"/>
        </w:rPr>
      </w:pPr>
    </w:p>
    <w:p w14:paraId="212B4C35" w14:textId="77777777" w:rsidR="005202D1" w:rsidRPr="004A1529" w:rsidRDefault="005202D1" w:rsidP="003A7B97">
      <w:pPr>
        <w:shd w:val="clear" w:color="auto" w:fill="FFFFFF"/>
        <w:spacing w:after="200" w:line="288" w:lineRule="atLeast"/>
        <w:jc w:val="both"/>
        <w:textAlignment w:val="top"/>
        <w:rPr>
          <w:rFonts w:cstheme="minorHAnsi"/>
          <w:sz w:val="26"/>
          <w:szCs w:val="26"/>
        </w:rPr>
      </w:pPr>
    </w:p>
    <w:p w14:paraId="7F1487BC" w14:textId="4B62437E" w:rsidR="00C0411F" w:rsidRPr="004A1529" w:rsidRDefault="00C0411F" w:rsidP="003A7B97">
      <w:pPr>
        <w:shd w:val="clear" w:color="auto" w:fill="FFFFFF"/>
        <w:spacing w:after="200" w:line="288" w:lineRule="atLeast"/>
        <w:jc w:val="both"/>
        <w:textAlignment w:val="top"/>
        <w:rPr>
          <w:rFonts w:cstheme="minorHAnsi"/>
          <w:sz w:val="26"/>
          <w:szCs w:val="26"/>
        </w:rPr>
      </w:pPr>
      <w:r w:rsidRPr="004A1529">
        <w:rPr>
          <w:rFonts w:cstheme="minorHAnsi"/>
          <w:sz w:val="26"/>
          <w:szCs w:val="26"/>
        </w:rPr>
        <w:t xml:space="preserve">Z przeprowadzonych testów </w:t>
      </w:r>
      <w:r w:rsidR="00156829" w:rsidRPr="004A1529">
        <w:rPr>
          <w:rFonts w:cstheme="minorHAnsi"/>
          <w:sz w:val="26"/>
          <w:szCs w:val="26"/>
        </w:rPr>
        <w:t>sprawności</w:t>
      </w:r>
      <w:r w:rsidRPr="004A1529">
        <w:rPr>
          <w:rFonts w:cstheme="minorHAnsi"/>
          <w:sz w:val="26"/>
          <w:szCs w:val="26"/>
        </w:rPr>
        <w:t xml:space="preserve"> fizycznej zostanie sporządzony zostanie protokół zbiorczy i lista kandydatów </w:t>
      </w:r>
      <w:r w:rsidR="00156829" w:rsidRPr="004A1529">
        <w:rPr>
          <w:rFonts w:cstheme="minorHAnsi"/>
          <w:sz w:val="26"/>
          <w:szCs w:val="26"/>
        </w:rPr>
        <w:t xml:space="preserve">z zamieszczonymi wynikami. </w:t>
      </w:r>
    </w:p>
    <w:p w14:paraId="1B192643" w14:textId="0FA6CBCE" w:rsidR="000373E2" w:rsidRPr="004A1529" w:rsidRDefault="001F7F3D" w:rsidP="00C0411F">
      <w:pPr>
        <w:pStyle w:val="Akapitzlist"/>
        <w:numPr>
          <w:ilvl w:val="0"/>
          <w:numId w:val="3"/>
        </w:numPr>
        <w:tabs>
          <w:tab w:val="left" w:pos="936"/>
        </w:tabs>
        <w:jc w:val="both"/>
        <w:rPr>
          <w:rFonts w:cstheme="minorHAnsi"/>
          <w:sz w:val="26"/>
          <w:szCs w:val="26"/>
        </w:rPr>
      </w:pPr>
      <w:r w:rsidRPr="004A1529">
        <w:rPr>
          <w:rFonts w:cstheme="minorHAnsi"/>
          <w:sz w:val="26"/>
          <w:szCs w:val="26"/>
        </w:rPr>
        <w:t>K</w:t>
      </w:r>
      <w:r w:rsidR="000373E2" w:rsidRPr="004A1529">
        <w:rPr>
          <w:rFonts w:cstheme="minorHAnsi"/>
          <w:sz w:val="26"/>
          <w:szCs w:val="26"/>
        </w:rPr>
        <w:t>art</w:t>
      </w:r>
      <w:r w:rsidRPr="004A1529">
        <w:rPr>
          <w:rFonts w:cstheme="minorHAnsi"/>
          <w:sz w:val="26"/>
          <w:szCs w:val="26"/>
        </w:rPr>
        <w:t>a</w:t>
      </w:r>
      <w:r w:rsidR="000373E2" w:rsidRPr="004A1529">
        <w:rPr>
          <w:rFonts w:cstheme="minorHAnsi"/>
          <w:sz w:val="26"/>
          <w:szCs w:val="26"/>
        </w:rPr>
        <w:t xml:space="preserve"> wyników.</w:t>
      </w:r>
    </w:p>
    <w:p w14:paraId="1066CC9D" w14:textId="77777777" w:rsidR="00FA6071" w:rsidRPr="004A1529" w:rsidRDefault="00FA6071" w:rsidP="00FA6071">
      <w:pPr>
        <w:pStyle w:val="Akapitzlist"/>
        <w:tabs>
          <w:tab w:val="left" w:pos="936"/>
        </w:tabs>
        <w:jc w:val="both"/>
        <w:rPr>
          <w:rFonts w:cstheme="minorHAnsi"/>
          <w:sz w:val="26"/>
          <w:szCs w:val="26"/>
        </w:rPr>
      </w:pPr>
    </w:p>
    <w:p w14:paraId="10EBFD52" w14:textId="30B468BE" w:rsidR="00FA6071" w:rsidRDefault="00FA6071" w:rsidP="00FA607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arta wyników</w:t>
      </w:r>
    </w:p>
    <w:p w14:paraId="6DBA7CA9" w14:textId="3CC7ED4A" w:rsidR="00FA6071" w:rsidRDefault="00FA6071" w:rsidP="00FA6071">
      <w:pPr>
        <w:rPr>
          <w:sz w:val="26"/>
          <w:szCs w:val="26"/>
        </w:rPr>
      </w:pPr>
      <w:r>
        <w:rPr>
          <w:sz w:val="26"/>
          <w:szCs w:val="26"/>
        </w:rPr>
        <w:t xml:space="preserve">Karta wyników </w:t>
      </w:r>
      <w:r w:rsidR="008D75E0">
        <w:rPr>
          <w:sz w:val="26"/>
          <w:szCs w:val="26"/>
        </w:rPr>
        <w:t>próby</w:t>
      </w:r>
      <w:r>
        <w:rPr>
          <w:sz w:val="26"/>
          <w:szCs w:val="26"/>
        </w:rPr>
        <w:t xml:space="preserve"> sprawności fizycznej do oddziału przygotowania wojskowego  w dniu ………………………</w:t>
      </w:r>
    </w:p>
    <w:p w14:paraId="264D40A7" w14:textId="1E5509CB" w:rsidR="00FA6071" w:rsidRDefault="00FA6071" w:rsidP="00FA60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………………………………………………………………………………..</w:t>
      </w:r>
    </w:p>
    <w:p w14:paraId="7CB617D0" w14:textId="77777777" w:rsidR="00FA6071" w:rsidRDefault="00FA6071" w:rsidP="00FA6071">
      <w:r>
        <w:rPr>
          <w:sz w:val="26"/>
          <w:szCs w:val="26"/>
        </w:rPr>
        <w:t xml:space="preserve">                                                        </w:t>
      </w:r>
      <w:r>
        <w:t>(imię i nazwisko kandyda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250"/>
        <w:gridCol w:w="1762"/>
        <w:gridCol w:w="1767"/>
        <w:gridCol w:w="1796"/>
      </w:tblGrid>
      <w:tr w:rsidR="000D053E" w14:paraId="5F0385C2" w14:textId="77777777" w:rsidTr="000D053E">
        <w:tc>
          <w:tcPr>
            <w:tcW w:w="279" w:type="dxa"/>
          </w:tcPr>
          <w:p w14:paraId="46FB5315" w14:textId="16635C3D" w:rsidR="000D053E" w:rsidRPr="000D053E" w:rsidRDefault="000D053E" w:rsidP="00FA6071">
            <w:pPr>
              <w:rPr>
                <w:b/>
                <w:bCs/>
              </w:rPr>
            </w:pPr>
            <w:r w:rsidRPr="000D053E">
              <w:rPr>
                <w:b/>
                <w:bCs/>
              </w:rPr>
              <w:t>Lp.</w:t>
            </w:r>
          </w:p>
        </w:tc>
        <w:tc>
          <w:tcPr>
            <w:tcW w:w="3345" w:type="dxa"/>
          </w:tcPr>
          <w:p w14:paraId="32AF3993" w14:textId="488062D4" w:rsidR="000D053E" w:rsidRPr="000D053E" w:rsidRDefault="000D053E" w:rsidP="00FA6071">
            <w:pPr>
              <w:rPr>
                <w:b/>
                <w:bCs/>
              </w:rPr>
            </w:pPr>
            <w:r w:rsidRPr="000D053E">
              <w:rPr>
                <w:b/>
                <w:bCs/>
              </w:rPr>
              <w:t xml:space="preserve">Dyscyplina </w:t>
            </w:r>
          </w:p>
        </w:tc>
        <w:tc>
          <w:tcPr>
            <w:tcW w:w="1812" w:type="dxa"/>
          </w:tcPr>
          <w:p w14:paraId="07409A4B" w14:textId="0265C675" w:rsidR="000D053E" w:rsidRPr="000D053E" w:rsidRDefault="000D053E" w:rsidP="000D053E">
            <w:pPr>
              <w:jc w:val="center"/>
              <w:rPr>
                <w:b/>
                <w:bCs/>
              </w:rPr>
            </w:pPr>
            <w:r w:rsidRPr="000D053E">
              <w:rPr>
                <w:b/>
                <w:bCs/>
              </w:rPr>
              <w:t>wynik</w:t>
            </w:r>
          </w:p>
        </w:tc>
        <w:tc>
          <w:tcPr>
            <w:tcW w:w="1813" w:type="dxa"/>
          </w:tcPr>
          <w:p w14:paraId="546BD336" w14:textId="7E80E048" w:rsidR="000D053E" w:rsidRPr="000D053E" w:rsidRDefault="000D053E" w:rsidP="000D053E">
            <w:pPr>
              <w:jc w:val="center"/>
              <w:rPr>
                <w:b/>
                <w:bCs/>
              </w:rPr>
            </w:pPr>
            <w:r w:rsidRPr="000D053E">
              <w:rPr>
                <w:b/>
                <w:bCs/>
              </w:rPr>
              <w:t>punkty</w:t>
            </w:r>
          </w:p>
        </w:tc>
        <w:tc>
          <w:tcPr>
            <w:tcW w:w="1813" w:type="dxa"/>
          </w:tcPr>
          <w:p w14:paraId="47929FA6" w14:textId="3F477164" w:rsidR="000D053E" w:rsidRPr="000D053E" w:rsidRDefault="000D053E" w:rsidP="000D053E">
            <w:pPr>
              <w:jc w:val="center"/>
              <w:rPr>
                <w:b/>
                <w:bCs/>
              </w:rPr>
            </w:pPr>
            <w:r w:rsidRPr="000D053E">
              <w:rPr>
                <w:b/>
                <w:bCs/>
              </w:rPr>
              <w:t>Podpis egzaminatora</w:t>
            </w:r>
          </w:p>
        </w:tc>
      </w:tr>
      <w:tr w:rsidR="000D053E" w14:paraId="1363A2A0" w14:textId="77777777" w:rsidTr="000D053E">
        <w:tc>
          <w:tcPr>
            <w:tcW w:w="279" w:type="dxa"/>
          </w:tcPr>
          <w:p w14:paraId="252F573E" w14:textId="5262FD4B" w:rsidR="000D053E" w:rsidRDefault="000D053E" w:rsidP="00FA6071">
            <w:r>
              <w:t>1.</w:t>
            </w:r>
          </w:p>
        </w:tc>
        <w:tc>
          <w:tcPr>
            <w:tcW w:w="3345" w:type="dxa"/>
          </w:tcPr>
          <w:p w14:paraId="2432B15A" w14:textId="0D1E6035" w:rsidR="000D053E" w:rsidRDefault="000D053E" w:rsidP="00FA6071">
            <w:r>
              <w:t xml:space="preserve">Bieg </w:t>
            </w:r>
            <w:r w:rsidR="00504C0C">
              <w:t>zygzakiem</w:t>
            </w:r>
          </w:p>
        </w:tc>
        <w:tc>
          <w:tcPr>
            <w:tcW w:w="1812" w:type="dxa"/>
          </w:tcPr>
          <w:p w14:paraId="47CA9CA4" w14:textId="77777777" w:rsidR="000D053E" w:rsidRDefault="000D053E" w:rsidP="00FA6071"/>
        </w:tc>
        <w:tc>
          <w:tcPr>
            <w:tcW w:w="1813" w:type="dxa"/>
          </w:tcPr>
          <w:p w14:paraId="42E81C57" w14:textId="77777777" w:rsidR="000D053E" w:rsidRDefault="000D053E" w:rsidP="00FA6071"/>
        </w:tc>
        <w:tc>
          <w:tcPr>
            <w:tcW w:w="1813" w:type="dxa"/>
          </w:tcPr>
          <w:p w14:paraId="5D940A7F" w14:textId="77777777" w:rsidR="000D053E" w:rsidRDefault="000D053E" w:rsidP="00FA6071"/>
        </w:tc>
      </w:tr>
      <w:tr w:rsidR="000D053E" w14:paraId="5F67AB3D" w14:textId="77777777" w:rsidTr="000D053E">
        <w:tc>
          <w:tcPr>
            <w:tcW w:w="279" w:type="dxa"/>
          </w:tcPr>
          <w:p w14:paraId="70628A98" w14:textId="6D798C56" w:rsidR="000D053E" w:rsidRDefault="000D053E" w:rsidP="00FA6071">
            <w:r>
              <w:t>2.</w:t>
            </w:r>
          </w:p>
        </w:tc>
        <w:tc>
          <w:tcPr>
            <w:tcW w:w="3345" w:type="dxa"/>
          </w:tcPr>
          <w:p w14:paraId="0F6BEB73" w14:textId="22CBB96E" w:rsidR="000D053E" w:rsidRDefault="00504C0C" w:rsidP="000D053E">
            <w:pPr>
              <w:tabs>
                <w:tab w:val="left" w:pos="1080"/>
              </w:tabs>
              <w:jc w:val="both"/>
            </w:pPr>
            <w:r>
              <w:t xml:space="preserve">Skrętoskłony </w:t>
            </w:r>
          </w:p>
        </w:tc>
        <w:tc>
          <w:tcPr>
            <w:tcW w:w="1812" w:type="dxa"/>
          </w:tcPr>
          <w:p w14:paraId="3A344291" w14:textId="77777777" w:rsidR="000D053E" w:rsidRDefault="000D053E" w:rsidP="00FA6071"/>
        </w:tc>
        <w:tc>
          <w:tcPr>
            <w:tcW w:w="1813" w:type="dxa"/>
          </w:tcPr>
          <w:p w14:paraId="01EA7977" w14:textId="77777777" w:rsidR="000D053E" w:rsidRDefault="000D053E" w:rsidP="00FA6071"/>
        </w:tc>
        <w:tc>
          <w:tcPr>
            <w:tcW w:w="1813" w:type="dxa"/>
          </w:tcPr>
          <w:p w14:paraId="1B4273F8" w14:textId="77777777" w:rsidR="000D053E" w:rsidRDefault="000D053E" w:rsidP="00FA6071"/>
        </w:tc>
      </w:tr>
      <w:tr w:rsidR="000D053E" w14:paraId="275BC487" w14:textId="77777777" w:rsidTr="000D053E">
        <w:tc>
          <w:tcPr>
            <w:tcW w:w="279" w:type="dxa"/>
          </w:tcPr>
          <w:p w14:paraId="27213235" w14:textId="6D19D95E" w:rsidR="000D053E" w:rsidRDefault="000D053E" w:rsidP="00FA6071">
            <w:r>
              <w:t>3.</w:t>
            </w:r>
          </w:p>
        </w:tc>
        <w:tc>
          <w:tcPr>
            <w:tcW w:w="3345" w:type="dxa"/>
          </w:tcPr>
          <w:p w14:paraId="3F8FD613" w14:textId="4F11FC62" w:rsidR="000D053E" w:rsidRDefault="000D053E" w:rsidP="000D053E">
            <w:r>
              <w:t>Drążek dosiężny - chłopcy</w:t>
            </w:r>
          </w:p>
        </w:tc>
        <w:tc>
          <w:tcPr>
            <w:tcW w:w="1812" w:type="dxa"/>
          </w:tcPr>
          <w:p w14:paraId="0C1460EF" w14:textId="77777777" w:rsidR="000D053E" w:rsidRDefault="000D053E" w:rsidP="00FA6071"/>
        </w:tc>
        <w:tc>
          <w:tcPr>
            <w:tcW w:w="1813" w:type="dxa"/>
          </w:tcPr>
          <w:p w14:paraId="04D775FD" w14:textId="77777777" w:rsidR="000D053E" w:rsidRDefault="000D053E" w:rsidP="00FA6071"/>
        </w:tc>
        <w:tc>
          <w:tcPr>
            <w:tcW w:w="1813" w:type="dxa"/>
          </w:tcPr>
          <w:p w14:paraId="58D6111F" w14:textId="77777777" w:rsidR="000D053E" w:rsidRDefault="000D053E" w:rsidP="00FA6071"/>
        </w:tc>
      </w:tr>
      <w:tr w:rsidR="000D053E" w14:paraId="5D8D8902" w14:textId="77777777" w:rsidTr="000D053E">
        <w:tc>
          <w:tcPr>
            <w:tcW w:w="279" w:type="dxa"/>
          </w:tcPr>
          <w:p w14:paraId="068F48F6" w14:textId="1A4EE024" w:rsidR="000D053E" w:rsidRDefault="000D053E" w:rsidP="00FA6071">
            <w:r>
              <w:t>4.</w:t>
            </w:r>
          </w:p>
        </w:tc>
        <w:tc>
          <w:tcPr>
            <w:tcW w:w="3345" w:type="dxa"/>
          </w:tcPr>
          <w:p w14:paraId="41EEB7A5" w14:textId="25C4F6FD" w:rsidR="000D053E" w:rsidRDefault="000D053E" w:rsidP="00FA6071">
            <w:r>
              <w:t>Rzut piłką lekarską - dziewczęta</w:t>
            </w:r>
          </w:p>
        </w:tc>
        <w:tc>
          <w:tcPr>
            <w:tcW w:w="1812" w:type="dxa"/>
          </w:tcPr>
          <w:p w14:paraId="7E080A35" w14:textId="77777777" w:rsidR="000D053E" w:rsidRDefault="000D053E" w:rsidP="00FA6071"/>
        </w:tc>
        <w:tc>
          <w:tcPr>
            <w:tcW w:w="1813" w:type="dxa"/>
          </w:tcPr>
          <w:p w14:paraId="157C8838" w14:textId="77777777" w:rsidR="000D053E" w:rsidRDefault="000D053E" w:rsidP="00FA6071"/>
        </w:tc>
        <w:tc>
          <w:tcPr>
            <w:tcW w:w="1813" w:type="dxa"/>
          </w:tcPr>
          <w:p w14:paraId="658294A6" w14:textId="77777777" w:rsidR="000D053E" w:rsidRDefault="000D053E" w:rsidP="00FA6071"/>
        </w:tc>
      </w:tr>
    </w:tbl>
    <w:p w14:paraId="0BA0C3ED" w14:textId="77777777" w:rsidR="000D053E" w:rsidRDefault="000D053E" w:rsidP="00FA6071"/>
    <w:p w14:paraId="2CC791A5" w14:textId="77777777" w:rsidR="00EF6157" w:rsidRPr="004421C8" w:rsidRDefault="00EF6157" w:rsidP="004421C8">
      <w:pPr>
        <w:tabs>
          <w:tab w:val="left" w:pos="936"/>
        </w:tabs>
        <w:jc w:val="both"/>
        <w:rPr>
          <w:sz w:val="26"/>
          <w:szCs w:val="26"/>
        </w:rPr>
      </w:pPr>
      <w:bookmarkStart w:id="0" w:name="_GoBack"/>
      <w:bookmarkEnd w:id="0"/>
    </w:p>
    <w:p w14:paraId="14C79BDD" w14:textId="77777777" w:rsidR="004749D4" w:rsidRDefault="004749D4" w:rsidP="00C36130">
      <w:pPr>
        <w:jc w:val="both"/>
        <w:rPr>
          <w:sz w:val="26"/>
          <w:szCs w:val="26"/>
        </w:rPr>
      </w:pPr>
    </w:p>
    <w:p w14:paraId="40B39F14" w14:textId="3392D1D2" w:rsidR="00971737" w:rsidRPr="00DC610D" w:rsidRDefault="00DC610D" w:rsidP="00DC610D">
      <w:pPr>
        <w:jc w:val="center"/>
        <w:rPr>
          <w:b/>
          <w:bCs/>
          <w:sz w:val="30"/>
          <w:szCs w:val="30"/>
        </w:rPr>
      </w:pPr>
      <w:r w:rsidRPr="00DC610D">
        <w:rPr>
          <w:b/>
          <w:bCs/>
          <w:sz w:val="30"/>
          <w:szCs w:val="30"/>
        </w:rPr>
        <w:t>Z</w:t>
      </w:r>
      <w:r>
        <w:rPr>
          <w:b/>
          <w:bCs/>
          <w:sz w:val="30"/>
          <w:szCs w:val="30"/>
        </w:rPr>
        <w:t>AŁĄCZNIKI</w:t>
      </w:r>
    </w:p>
    <w:p w14:paraId="525FC168" w14:textId="77777777" w:rsidR="00971737" w:rsidRDefault="00971737" w:rsidP="00C36130">
      <w:pPr>
        <w:jc w:val="both"/>
        <w:rPr>
          <w:sz w:val="26"/>
          <w:szCs w:val="26"/>
        </w:rPr>
      </w:pPr>
    </w:p>
    <w:p w14:paraId="17C5CEB6" w14:textId="0A83AFA7" w:rsidR="00E23458" w:rsidRPr="00B42B93" w:rsidRDefault="00B42B93" w:rsidP="00C36130">
      <w:pPr>
        <w:jc w:val="both"/>
        <w:rPr>
          <w:b/>
          <w:bCs/>
          <w:sz w:val="26"/>
          <w:szCs w:val="26"/>
        </w:rPr>
      </w:pPr>
      <w:r w:rsidRPr="00B42B93">
        <w:rPr>
          <w:b/>
          <w:bCs/>
          <w:sz w:val="26"/>
          <w:szCs w:val="26"/>
        </w:rPr>
        <w:t xml:space="preserve">Załącznik 1 </w:t>
      </w:r>
    </w:p>
    <w:p w14:paraId="1F307121" w14:textId="31DFFB21" w:rsidR="00B42B93" w:rsidRPr="00B42B93" w:rsidRDefault="00B42B93" w:rsidP="00C36130">
      <w:pPr>
        <w:jc w:val="both"/>
        <w:rPr>
          <w:b/>
          <w:bCs/>
          <w:sz w:val="26"/>
          <w:szCs w:val="26"/>
        </w:rPr>
      </w:pPr>
      <w:r w:rsidRPr="00B42B93">
        <w:rPr>
          <w:b/>
          <w:bCs/>
          <w:sz w:val="26"/>
          <w:szCs w:val="26"/>
        </w:rPr>
        <w:t xml:space="preserve">Oświadczenie rodzica/opiekuna prawnego  dotyczące </w:t>
      </w:r>
      <w:r w:rsidR="008D75E0">
        <w:rPr>
          <w:b/>
          <w:bCs/>
          <w:sz w:val="26"/>
          <w:szCs w:val="26"/>
        </w:rPr>
        <w:t>próby</w:t>
      </w:r>
      <w:r w:rsidRPr="00B42B93">
        <w:rPr>
          <w:b/>
          <w:bCs/>
          <w:sz w:val="26"/>
          <w:szCs w:val="26"/>
        </w:rPr>
        <w:t xml:space="preserve"> sprawności fizycznej </w:t>
      </w:r>
    </w:p>
    <w:p w14:paraId="1D422D54" w14:textId="11B2D5F8" w:rsidR="00B42B93" w:rsidRDefault="00B42B93" w:rsidP="00C3613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ałącznik 2 </w:t>
      </w:r>
    </w:p>
    <w:p w14:paraId="39A44520" w14:textId="0C48DEF4" w:rsidR="00B42B93" w:rsidRDefault="00B42B93" w:rsidP="00C3613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rzeczenie lekarskie – o braku przeciwskazań </w:t>
      </w:r>
      <w:r w:rsidR="001C067C">
        <w:rPr>
          <w:b/>
          <w:bCs/>
          <w:sz w:val="26"/>
          <w:szCs w:val="26"/>
        </w:rPr>
        <w:t>zdrowotnych</w:t>
      </w:r>
      <w:r w:rsidR="00F813D2">
        <w:rPr>
          <w:b/>
          <w:bCs/>
          <w:sz w:val="26"/>
          <w:szCs w:val="26"/>
        </w:rPr>
        <w:t xml:space="preserve"> do wstąpienia do OPW</w:t>
      </w:r>
    </w:p>
    <w:p w14:paraId="39D55CA5" w14:textId="13D9CEE1" w:rsidR="007B2305" w:rsidRDefault="001F7F3D" w:rsidP="00C3613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ałącznik 3 </w:t>
      </w:r>
    </w:p>
    <w:p w14:paraId="7695EE00" w14:textId="5BB87CAD" w:rsidR="001F7F3D" w:rsidRDefault="001F7F3D" w:rsidP="00C3613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zór karty wyników</w:t>
      </w:r>
    </w:p>
    <w:p w14:paraId="19881633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64367A6E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3FF80ABA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52156D1C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1254931B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6F9AC2FF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36B5F7C9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6CAC14EF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7FF275DD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11365110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3BED1D56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044BA276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0983E67A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7FD30262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34D64483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308D0148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p w14:paraId="69B387BC" w14:textId="77777777" w:rsidR="007B2305" w:rsidRDefault="007B2305" w:rsidP="00C36130">
      <w:pPr>
        <w:jc w:val="both"/>
        <w:rPr>
          <w:b/>
          <w:bCs/>
          <w:sz w:val="26"/>
          <w:szCs w:val="26"/>
        </w:rPr>
      </w:pPr>
    </w:p>
    <w:sectPr w:rsidR="007B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98D3" w14:textId="77777777" w:rsidR="00933568" w:rsidRDefault="00933568" w:rsidP="00C82088">
      <w:pPr>
        <w:spacing w:after="0" w:line="240" w:lineRule="auto"/>
      </w:pPr>
      <w:r>
        <w:separator/>
      </w:r>
    </w:p>
  </w:endnote>
  <w:endnote w:type="continuationSeparator" w:id="0">
    <w:p w14:paraId="41718D9B" w14:textId="77777777" w:rsidR="00933568" w:rsidRDefault="00933568" w:rsidP="00C8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58CE" w14:textId="77777777" w:rsidR="00933568" w:rsidRDefault="00933568" w:rsidP="00C82088">
      <w:pPr>
        <w:spacing w:after="0" w:line="240" w:lineRule="auto"/>
      </w:pPr>
      <w:r>
        <w:separator/>
      </w:r>
    </w:p>
  </w:footnote>
  <w:footnote w:type="continuationSeparator" w:id="0">
    <w:p w14:paraId="57182BE0" w14:textId="77777777" w:rsidR="00933568" w:rsidRDefault="00933568" w:rsidP="00C8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0CB"/>
    <w:multiLevelType w:val="multilevel"/>
    <w:tmpl w:val="3FC85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183A"/>
    <w:multiLevelType w:val="multilevel"/>
    <w:tmpl w:val="456A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C1448"/>
    <w:multiLevelType w:val="multilevel"/>
    <w:tmpl w:val="9E04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8488C"/>
    <w:multiLevelType w:val="hybridMultilevel"/>
    <w:tmpl w:val="7584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4FD5"/>
    <w:multiLevelType w:val="multilevel"/>
    <w:tmpl w:val="AB1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966B3"/>
    <w:multiLevelType w:val="multilevel"/>
    <w:tmpl w:val="5F3A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D2595"/>
    <w:multiLevelType w:val="hybridMultilevel"/>
    <w:tmpl w:val="67A491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43185"/>
    <w:multiLevelType w:val="multilevel"/>
    <w:tmpl w:val="13E6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614D1"/>
    <w:multiLevelType w:val="hybridMultilevel"/>
    <w:tmpl w:val="B83A3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C5993"/>
    <w:multiLevelType w:val="multilevel"/>
    <w:tmpl w:val="648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1A"/>
    <w:rsid w:val="0001631F"/>
    <w:rsid w:val="00024256"/>
    <w:rsid w:val="000373E2"/>
    <w:rsid w:val="00044949"/>
    <w:rsid w:val="000D053E"/>
    <w:rsid w:val="00156829"/>
    <w:rsid w:val="00165F98"/>
    <w:rsid w:val="001700D3"/>
    <w:rsid w:val="00197F47"/>
    <w:rsid w:val="001C067C"/>
    <w:rsid w:val="001D02A1"/>
    <w:rsid w:val="001F1AF9"/>
    <w:rsid w:val="001F478D"/>
    <w:rsid w:val="001F7F3D"/>
    <w:rsid w:val="0022559C"/>
    <w:rsid w:val="002572B8"/>
    <w:rsid w:val="002575DE"/>
    <w:rsid w:val="002C31C7"/>
    <w:rsid w:val="002F65F5"/>
    <w:rsid w:val="0033504C"/>
    <w:rsid w:val="00336725"/>
    <w:rsid w:val="003518D0"/>
    <w:rsid w:val="003A7B97"/>
    <w:rsid w:val="00426C43"/>
    <w:rsid w:val="004421C8"/>
    <w:rsid w:val="004749D4"/>
    <w:rsid w:val="00492CFD"/>
    <w:rsid w:val="004A1529"/>
    <w:rsid w:val="004B62E1"/>
    <w:rsid w:val="00504C0C"/>
    <w:rsid w:val="005202D1"/>
    <w:rsid w:val="005C1DFA"/>
    <w:rsid w:val="00612DC5"/>
    <w:rsid w:val="006549BB"/>
    <w:rsid w:val="006639CA"/>
    <w:rsid w:val="0068412A"/>
    <w:rsid w:val="007A012A"/>
    <w:rsid w:val="007B2305"/>
    <w:rsid w:val="00883D5D"/>
    <w:rsid w:val="008D4DDA"/>
    <w:rsid w:val="008D75E0"/>
    <w:rsid w:val="00911BD1"/>
    <w:rsid w:val="00933568"/>
    <w:rsid w:val="00940A6B"/>
    <w:rsid w:val="00971737"/>
    <w:rsid w:val="009F5891"/>
    <w:rsid w:val="00A15E1A"/>
    <w:rsid w:val="00AD7E24"/>
    <w:rsid w:val="00B42B93"/>
    <w:rsid w:val="00C0411F"/>
    <w:rsid w:val="00C36130"/>
    <w:rsid w:val="00C82088"/>
    <w:rsid w:val="00D72BEF"/>
    <w:rsid w:val="00D76C57"/>
    <w:rsid w:val="00DC610D"/>
    <w:rsid w:val="00E1478B"/>
    <w:rsid w:val="00E23458"/>
    <w:rsid w:val="00E9660C"/>
    <w:rsid w:val="00ED09E2"/>
    <w:rsid w:val="00EF6157"/>
    <w:rsid w:val="00F22F8C"/>
    <w:rsid w:val="00F50544"/>
    <w:rsid w:val="00F813D2"/>
    <w:rsid w:val="00F82C8D"/>
    <w:rsid w:val="00FA4DBD"/>
    <w:rsid w:val="00FA5F70"/>
    <w:rsid w:val="00FA6071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ACA2"/>
  <w15:chartTrackingRefBased/>
  <w15:docId w15:val="{0F8EFA94-A414-4FAC-B6AF-500C45AF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147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458"/>
    <w:pPr>
      <w:ind w:left="720"/>
      <w:contextualSpacing/>
    </w:pPr>
  </w:style>
  <w:style w:type="table" w:styleId="Tabela-Siatka">
    <w:name w:val="Table Grid"/>
    <w:basedOn w:val="Standardowy"/>
    <w:uiPriority w:val="39"/>
    <w:rsid w:val="001F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1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E1478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1478B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compositeinner">
    <w:name w:val="compositeinner"/>
    <w:basedOn w:val="Normalny"/>
    <w:rsid w:val="00E1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1478B"/>
    <w:rPr>
      <w:b/>
      <w:bCs/>
    </w:rPr>
  </w:style>
  <w:style w:type="paragraph" w:customStyle="1" w:styleId="skgd">
    <w:name w:val="skgd"/>
    <w:basedOn w:val="Normalny"/>
    <w:rsid w:val="00E1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8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088"/>
  </w:style>
  <w:style w:type="paragraph" w:styleId="Stopka">
    <w:name w:val="footer"/>
    <w:basedOn w:val="Normalny"/>
    <w:link w:val="StopkaZnak"/>
    <w:uiPriority w:val="99"/>
    <w:unhideWhenUsed/>
    <w:rsid w:val="00C8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00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87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891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20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0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6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8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260997">
          <w:marLeft w:val="0"/>
          <w:marRight w:val="0"/>
          <w:marTop w:val="100"/>
          <w:marBottom w:val="10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0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7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0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1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16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5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188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186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399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71807">
          <w:marLeft w:val="0"/>
          <w:marRight w:val="0"/>
          <w:marTop w:val="100"/>
          <w:marBottom w:val="10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1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17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1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11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47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1714-9C14-432B-A8AB-474E5DC2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um Wodzisław</dc:creator>
  <cp:keywords/>
  <dc:description/>
  <cp:lastModifiedBy>Szkoła</cp:lastModifiedBy>
  <cp:revision>5</cp:revision>
  <dcterms:created xsi:type="dcterms:W3CDTF">2025-05-13T06:58:00Z</dcterms:created>
  <dcterms:modified xsi:type="dcterms:W3CDTF">2025-05-13T07:23:00Z</dcterms:modified>
</cp:coreProperties>
</file>